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CA" w:rsidRDefault="00714552" w:rsidP="00714552">
      <w:pPr>
        <w:spacing w:after="0"/>
        <w:rPr>
          <w:rFonts w:hint="eastAsia"/>
        </w:rPr>
      </w:pPr>
      <w:r>
        <w:rPr>
          <w:rFonts w:hint="eastAsia"/>
        </w:rPr>
        <w:t># 복사잘라내기취소</w:t>
      </w:r>
    </w:p>
    <w:p w:rsidR="00714552" w:rsidRDefault="00714552" w:rsidP="00714552">
      <w:pPr>
        <w:spacing w:after="0"/>
        <w:rPr>
          <w:rFonts w:hint="eastAsia"/>
        </w:rPr>
      </w:pPr>
      <w:r>
        <w:rPr>
          <w:rFonts w:hint="eastAsia"/>
        </w:rPr>
        <w:t># 증상</w:t>
      </w:r>
    </w:p>
    <w:p w:rsidR="00714552" w:rsidRDefault="00714552" w:rsidP="00714552">
      <w:pPr>
        <w:spacing w:after="0"/>
        <w:rPr>
          <w:rFonts w:hint="eastAsia"/>
        </w:rPr>
      </w:pPr>
      <w:r>
        <w:rPr>
          <w:rFonts w:hint="eastAsia"/>
        </w:rPr>
        <w:t xml:space="preserve"> - 예약창에서 복사나 잘라내기를 한 이후에는 특별한 액션</w:t>
      </w:r>
      <w:r w:rsidR="008E180E">
        <w:rPr>
          <w:rFonts w:hint="eastAsia"/>
        </w:rPr>
        <w:t xml:space="preserve"> </w:t>
      </w:r>
      <w:r>
        <w:rPr>
          <w:rFonts w:hint="eastAsia"/>
        </w:rPr>
        <w:t>없이는 취소가 안돼</w:t>
      </w:r>
    </w:p>
    <w:p w:rsidR="00714552" w:rsidRPr="008E180E" w:rsidRDefault="00714552" w:rsidP="00714552">
      <w:pPr>
        <w:spacing w:after="0"/>
        <w:rPr>
          <w:rFonts w:hint="eastAsia"/>
        </w:rPr>
      </w:pPr>
    </w:p>
    <w:p w:rsidR="00714552" w:rsidRDefault="00714552" w:rsidP="00714552">
      <w:pPr>
        <w:spacing w:after="0"/>
        <w:rPr>
          <w:rFonts w:hint="eastAsia"/>
        </w:rPr>
      </w:pPr>
      <w:r>
        <w:rPr>
          <w:rFonts w:hint="eastAsia"/>
        </w:rPr>
        <w:t xml:space="preserve"># </w:t>
      </w:r>
      <w:r w:rsidR="008E180E">
        <w:rPr>
          <w:rFonts w:hint="eastAsia"/>
        </w:rPr>
        <w:t>해결</w:t>
      </w:r>
    </w:p>
    <w:p w:rsidR="008E180E" w:rsidRDefault="008E180E" w:rsidP="00714552">
      <w:pPr>
        <w:spacing w:after="0"/>
        <w:rPr>
          <w:rFonts w:hint="eastAsia"/>
        </w:rPr>
      </w:pPr>
      <w:r>
        <w:rPr>
          <w:rFonts w:hint="eastAsia"/>
        </w:rPr>
        <w:t xml:space="preserve"> 1. (5602) 찾기에서 keydown을 검색 </w:t>
      </w:r>
      <w:r>
        <w:sym w:font="Wingdings" w:char="F0E0"/>
      </w:r>
      <w:r>
        <w:rPr>
          <w:rFonts w:hint="eastAsia"/>
        </w:rPr>
        <w:t xml:space="preserve"> Keys.R 에 이미 원하는 기능이 구현되어 있음!</w:t>
      </w:r>
    </w:p>
    <w:p w:rsidR="001C76F2" w:rsidRDefault="001C76F2" w:rsidP="00714552">
      <w:pPr>
        <w:spacing w:after="0"/>
        <w:rPr>
          <w:rFonts w:hint="eastAsia"/>
        </w:rPr>
      </w:pPr>
    </w:p>
    <w:p w:rsidR="00532F58" w:rsidRDefault="008E180E" w:rsidP="006510E8">
      <w:pPr>
        <w:spacing w:after="0"/>
        <w:rPr>
          <w:rFonts w:hint="eastAsia"/>
        </w:rPr>
      </w:pPr>
      <w:r>
        <w:rPr>
          <w:rFonts w:hint="eastAsia"/>
        </w:rPr>
        <w:t xml:space="preserve"> 2. </w:t>
      </w:r>
      <w:r>
        <w:rPr>
          <w:rFonts w:hint="eastAsia"/>
        </w:rPr>
        <w:t>(5604~)</w:t>
      </w:r>
      <w:r w:rsidR="00532F58">
        <w:rPr>
          <w:rFonts w:hint="eastAsia"/>
        </w:rPr>
        <w:t xml:space="preserve"> 메서드추가</w:t>
      </w:r>
      <w:r>
        <w:rPr>
          <w:rFonts w:hint="eastAsia"/>
        </w:rPr>
        <w:t xml:space="preserve"> </w:t>
      </w:r>
    </w:p>
    <w:p w:rsidR="008E180E" w:rsidRDefault="008E180E" w:rsidP="00532F58">
      <w:pPr>
        <w:spacing w:after="0"/>
        <w:ind w:firstLineChars="200" w:firstLine="400"/>
        <w:rPr>
          <w:rFonts w:hint="eastAsia"/>
        </w:rPr>
      </w:pPr>
      <w:r>
        <w:rPr>
          <w:rFonts w:hint="eastAsia"/>
        </w:rPr>
        <w:t xml:space="preserve">이 기능을 긁어 </w:t>
      </w:r>
      <w:r w:rsidR="00532F58">
        <w:rPr>
          <w:rFonts w:hint="eastAsia"/>
        </w:rPr>
        <w:t xml:space="preserve">(3574) </w:t>
      </w:r>
      <w:r>
        <w:rPr>
          <w:rFonts w:hint="eastAsia"/>
        </w:rPr>
        <w:t>mfnCopyCutCancel() 이라는 메서드를 만듦</w:t>
      </w:r>
    </w:p>
    <w:p w:rsidR="008E180E" w:rsidRDefault="008E180E" w:rsidP="00714552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  <w:r w:rsidR="00532F58">
        <w:rPr>
          <w:rFonts w:hint="eastAsia"/>
        </w:rPr>
        <w:t xml:space="preserve">   </w:t>
      </w:r>
      <w:r>
        <w:rPr>
          <w:rFonts w:hint="eastAsia"/>
        </w:rPr>
        <w:t xml:space="preserve">(찾기에서 </w:t>
      </w:r>
      <w:r>
        <w:t>‘</w:t>
      </w:r>
      <w:r>
        <w:rPr>
          <w:rFonts w:hint="eastAsia"/>
        </w:rPr>
        <w:t>클립보드 내역 붙여넣기</w:t>
      </w:r>
      <w:r>
        <w:t>’</w:t>
      </w:r>
      <w:r>
        <w:rPr>
          <w:rFonts w:hint="eastAsia"/>
        </w:rPr>
        <w:t>를 검색하고, 그 메서드 밑에다가 추가하면 된다.)</w:t>
      </w:r>
    </w:p>
    <w:p w:rsidR="001C76F2" w:rsidRDefault="001C76F2" w:rsidP="00714552">
      <w:pPr>
        <w:spacing w:after="0"/>
        <w:rPr>
          <w:rFonts w:hint="eastAsia"/>
        </w:rPr>
      </w:pPr>
    </w:p>
    <w:p w:rsidR="006510E8" w:rsidRDefault="008E180E" w:rsidP="006510E8">
      <w:pPr>
        <w:spacing w:after="0"/>
        <w:rPr>
          <w:rFonts w:hint="eastAsia"/>
        </w:rPr>
      </w:pPr>
      <w:r>
        <w:rPr>
          <w:rFonts w:hint="eastAsia"/>
        </w:rPr>
        <w:t xml:space="preserve"> 3. (5604) 조건문 안에 있는 것을 지우고 메서드(mfnCopyCutCancel())로 대체</w:t>
      </w:r>
    </w:p>
    <w:p w:rsidR="00532F58" w:rsidRPr="006510E8" w:rsidRDefault="006510E8" w:rsidP="006510E8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 xml:space="preserve">3.1 </w:t>
      </w:r>
      <w:r w:rsidR="00532F58">
        <w:rPr>
          <w:rFonts w:hint="eastAsia"/>
        </w:rPr>
        <w:t xml:space="preserve">아 그리고! 조건문에 </w:t>
      </w:r>
      <w:r w:rsidR="00532F58">
        <w:rPr>
          <w:rFonts w:ascii="돋움체" w:eastAsia="돋움체" w:hAnsi="Times New Roman" w:cs="Times New Roman"/>
          <w:noProof/>
          <w:kern w:val="0"/>
          <w:szCs w:val="20"/>
        </w:rPr>
        <w:t xml:space="preserve">e.Control &amp;&amp; e.KeyCode == </w:t>
      </w:r>
      <w:r w:rsidR="00532F58"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Keys</w:t>
      </w:r>
      <w:r w:rsidR="00532F58">
        <w:rPr>
          <w:rFonts w:ascii="돋움체" w:eastAsia="돋움체" w:hAnsi="Times New Roman" w:cs="Times New Roman"/>
          <w:noProof/>
          <w:kern w:val="0"/>
          <w:szCs w:val="20"/>
        </w:rPr>
        <w:t xml:space="preserve">.R || e.KeyCode == </w:t>
      </w:r>
      <w:r w:rsidR="00532F58"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Keys</w:t>
      </w:r>
      <w:r w:rsidR="00532F58">
        <w:rPr>
          <w:rFonts w:ascii="돋움체" w:eastAsia="돋움체" w:hAnsi="Times New Roman" w:cs="Times New Roman"/>
          <w:noProof/>
          <w:kern w:val="0"/>
          <w:szCs w:val="20"/>
        </w:rPr>
        <w:t>.Escape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6510E8" w:rsidRDefault="006510E8" w:rsidP="00714552">
      <w:pPr>
        <w:spacing w:after="0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 xml:space="preserve">//적절히 추가 및 변경해주자. </w:t>
      </w:r>
      <w:r>
        <w:rPr>
          <w:rFonts w:ascii="돋움체" w:eastAsia="돋움체" w:hAnsi="Times New Roman" w:cs="Times New Roman"/>
          <w:noProof/>
          <w:kern w:val="0"/>
          <w:szCs w:val="20"/>
        </w:rPr>
        <w:t>E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sc 누르면 이벤트 발생해야지?</w:t>
      </w:r>
    </w:p>
    <w:p w:rsidR="001C76F2" w:rsidRDefault="001C76F2" w:rsidP="00714552">
      <w:pPr>
        <w:spacing w:after="0"/>
        <w:rPr>
          <w:rFonts w:hint="eastAsia"/>
        </w:rPr>
      </w:pPr>
      <w:bookmarkStart w:id="0" w:name="_GoBack"/>
      <w:bookmarkEnd w:id="0"/>
    </w:p>
    <w:p w:rsidR="00532F58" w:rsidRDefault="008E180E" w:rsidP="00714552">
      <w:pPr>
        <w:spacing w:after="0"/>
        <w:rPr>
          <w:rFonts w:hint="eastAsia"/>
        </w:rPr>
      </w:pPr>
      <w:r>
        <w:rPr>
          <w:rFonts w:hint="eastAsia"/>
        </w:rPr>
        <w:t xml:space="preserve"> 4. (5335)</w:t>
      </w:r>
      <w:r w:rsidR="00532F58">
        <w:rPr>
          <w:rFonts w:hint="eastAsia"/>
        </w:rPr>
        <w:t xml:space="preserve"> 이벤트 추가</w:t>
      </w:r>
      <w:r>
        <w:rPr>
          <w:rFonts w:hint="eastAsia"/>
        </w:rPr>
        <w:t xml:space="preserve"> </w:t>
      </w:r>
    </w:p>
    <w:p w:rsidR="00714552" w:rsidRDefault="008E180E" w:rsidP="00532F58">
      <w:pPr>
        <w:spacing w:after="0"/>
        <w:ind w:firstLineChars="200" w:firstLine="400"/>
        <w:rPr>
          <w:rFonts w:hint="eastAsia"/>
        </w:rPr>
      </w:pPr>
      <w:r>
        <w:rPr>
          <w:rFonts w:hint="eastAsia"/>
        </w:rPr>
        <w:t>붙여넣기 메서드 밑에</w:t>
      </w:r>
      <w:r w:rsidR="00532F58">
        <w:rPr>
          <w:rFonts w:hint="eastAsia"/>
        </w:rPr>
        <w:t>, 붙여넣기 메서드를 고대로 복사해서 이름만 복사잘라내기취소 라고 바꾼 후 추가</w:t>
      </w:r>
    </w:p>
    <w:p w:rsidR="00532F58" w:rsidRDefault="00532F58" w:rsidP="00714552">
      <w:pPr>
        <w:spacing w:after="0"/>
        <w:rPr>
          <w:rFonts w:hint="eastAsia"/>
        </w:rPr>
      </w:pPr>
      <w:r>
        <w:rPr>
          <w:rFonts w:hint="eastAsia"/>
        </w:rPr>
        <w:t xml:space="preserve"> // 붙여넣기와 조건이 똑같으므로 지금부터는 붙여넣기를 그대로 복사해서 이름만 바꾸도록 한다.</w:t>
      </w:r>
    </w:p>
    <w:p w:rsidR="001C76F2" w:rsidRDefault="001C76F2" w:rsidP="00714552">
      <w:pPr>
        <w:spacing w:after="0"/>
        <w:rPr>
          <w:rFonts w:hint="eastAsia"/>
        </w:rPr>
      </w:pPr>
    </w:p>
    <w:p w:rsidR="00532F58" w:rsidRDefault="00532F58" w:rsidP="00714552">
      <w:pPr>
        <w:spacing w:after="0"/>
        <w:rPr>
          <w:rFonts w:hint="eastAsia"/>
        </w:rPr>
      </w:pPr>
      <w:r>
        <w:rPr>
          <w:rFonts w:hint="eastAsia"/>
        </w:rPr>
        <w:t xml:space="preserve"> 5. (2603) 메뉴의 Enable 조건추가</w:t>
      </w:r>
    </w:p>
    <w:p w:rsidR="00532F58" w:rsidRDefault="00532F58" w:rsidP="00532F58">
      <w:pPr>
        <w:spacing w:after="0"/>
        <w:ind w:firstLineChars="200" w:firstLine="400"/>
        <w:rPr>
          <w:rFonts w:hint="eastAsia"/>
        </w:rPr>
      </w:pPr>
      <w:r>
        <w:rPr>
          <w:rFonts w:hint="eastAsia"/>
        </w:rPr>
        <w:t>잘라내기를 검색하면 2603줄쯤이 나오는데, 이것도 마찬가지로 붙여넣기를 복사하여 이름만 바꿈</w:t>
      </w:r>
    </w:p>
    <w:p w:rsidR="001C76F2" w:rsidRDefault="001C76F2" w:rsidP="00532F58">
      <w:pPr>
        <w:spacing w:after="0"/>
        <w:ind w:firstLineChars="200" w:firstLine="400"/>
        <w:rPr>
          <w:rFonts w:hint="eastAsia"/>
        </w:rPr>
      </w:pPr>
    </w:p>
    <w:p w:rsidR="00532F58" w:rsidRDefault="00532F58" w:rsidP="00714552">
      <w:pPr>
        <w:spacing w:after="0"/>
        <w:rPr>
          <w:rFonts w:hint="eastAsia"/>
        </w:rPr>
      </w:pPr>
      <w:r>
        <w:rPr>
          <w:rFonts w:hint="eastAsia"/>
        </w:rPr>
        <w:t xml:space="preserve"> 6. (디자이너) 디자이너에서 실질적인 메뉴 추가!</w:t>
      </w:r>
    </w:p>
    <w:p w:rsidR="00532F58" w:rsidRDefault="00532F58" w:rsidP="00714552">
      <w:pPr>
        <w:spacing w:after="0"/>
      </w:pPr>
      <w:r>
        <w:rPr>
          <w:rFonts w:hint="eastAsia"/>
        </w:rPr>
        <w:t xml:space="preserve">     붙여넣기를 기준으로 이벤트를 추가해주면 된다. 단! 이미지는 예약취소로 하자</w:t>
      </w:r>
      <w:r w:rsidR="006510E8">
        <w:rPr>
          <w:rFonts w:hint="eastAsia"/>
        </w:rPr>
        <w:t>(속성에 있음. 보면알아)</w:t>
      </w:r>
    </w:p>
    <w:sectPr w:rsidR="00532F58" w:rsidSect="007145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52"/>
    <w:rsid w:val="001C76F2"/>
    <w:rsid w:val="00532F58"/>
    <w:rsid w:val="006510E8"/>
    <w:rsid w:val="00714552"/>
    <w:rsid w:val="00825CB6"/>
    <w:rsid w:val="008E180E"/>
    <w:rsid w:val="00BA5AE0"/>
    <w:rsid w:val="00BD2F03"/>
    <w:rsid w:val="00C1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E0BE-CDF1-4A0E-BD52-2E87F3CE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4</cp:revision>
  <dcterms:created xsi:type="dcterms:W3CDTF">2017-07-27T06:59:00Z</dcterms:created>
  <dcterms:modified xsi:type="dcterms:W3CDTF">2017-07-27T07:36:00Z</dcterms:modified>
</cp:coreProperties>
</file>